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とは何か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所センタ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91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所センタ― 出版图书：https://www.jiaokey.com/tag/法政大学国際日本学研究所センタ―.html</w:t>
      </w:r>
    </w:p>
    <w:p>
      <w:r>
        <w:t>关键词搜索：https://www.jiaokey.com/tag/日本学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